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2B08" w:rsidP="00E72B08" w14:paraId="055EF8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21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B0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2D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1:00Z</dcterms:created>
  <dcterms:modified xsi:type="dcterms:W3CDTF">2023-04-03T16:11:00Z</dcterms:modified>
</cp:coreProperties>
</file>